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EF8A9" w14:textId="77777777" w:rsidR="001F227B" w:rsidRDefault="001F227B" w:rsidP="001F227B">
      <w:pPr>
        <w:pStyle w:val="Heading1"/>
      </w:pPr>
      <w:bookmarkStart w:id="0" w:name="_Toc194850375"/>
      <w:bookmarkStart w:id="1" w:name="_Toc194850379"/>
      <w:r>
        <w:t>Felhasználói dokumentáció</w:t>
      </w:r>
      <w:bookmarkEnd w:id="1"/>
    </w:p>
    <w:p w14:paraId="1D864C94" w14:textId="77777777" w:rsidR="001F227B" w:rsidRPr="001D3E0B" w:rsidRDefault="001F227B" w:rsidP="001F227B">
      <w:pPr>
        <w:pStyle w:val="Heading2"/>
      </w:pPr>
      <w:r>
        <w:t>Adatbázis</w:t>
      </w:r>
    </w:p>
    <w:p w14:paraId="443493CB" w14:textId="77777777" w:rsidR="001F227B" w:rsidRDefault="001F227B" w:rsidP="001F227B">
      <w:pPr>
        <w:pStyle w:val="Heading2"/>
      </w:pPr>
      <w:r>
        <w:t>Backend</w:t>
      </w:r>
    </w:p>
    <w:p w14:paraId="3016BE45" w14:textId="77777777" w:rsidR="001F227B" w:rsidRDefault="001F227B" w:rsidP="001F227B">
      <w:pPr>
        <w:pStyle w:val="Heading2"/>
      </w:pPr>
      <w:r>
        <w:t>Frontend</w:t>
      </w:r>
    </w:p>
    <w:p w14:paraId="4E3E9A36" w14:textId="57DE8C16" w:rsidR="001F227B" w:rsidRDefault="001F227B" w:rsidP="001F227B">
      <w:pPr>
        <w:pStyle w:val="Heading2"/>
      </w:pPr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</w:p>
    <w:p w14:paraId="0FB11876" w14:textId="75043C94" w:rsidR="00D87CFC" w:rsidRPr="00D87CFC" w:rsidRDefault="00D87CFC" w:rsidP="00D87CFC">
      <w:r>
        <w:t>Az asztali alkalmazás az adminisztrátorok és a könyvtárosok felülete.</w:t>
      </w:r>
      <w:r w:rsidR="00AB7F5E">
        <w:t xml:space="preserve"> </w:t>
      </w:r>
    </w:p>
    <w:p w14:paraId="61D604B2" w14:textId="4E5BC4B8" w:rsidR="001F227B" w:rsidRPr="001F227B" w:rsidRDefault="001F227B" w:rsidP="001F227B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5153D99F" w14:textId="2A670BDB" w:rsidR="00DA3658" w:rsidRDefault="002B26F6" w:rsidP="002A7666">
      <w:pPr>
        <w:pStyle w:val="Heading1"/>
      </w:pPr>
      <w:r>
        <w:lastRenderedPageBreak/>
        <w:t>Fejlesztői dokumentáció</w:t>
      </w:r>
      <w:bookmarkEnd w:id="0"/>
    </w:p>
    <w:p w14:paraId="0E1CC21E" w14:textId="2B350DF0" w:rsidR="001D3E0B" w:rsidRPr="001D3E0B" w:rsidRDefault="009E0C6D" w:rsidP="009E0C6D">
      <w:pPr>
        <w:pStyle w:val="Heading2"/>
      </w:pPr>
      <w:r>
        <w:t>Adatbázis</w:t>
      </w:r>
    </w:p>
    <w:p w14:paraId="4E4618F6" w14:textId="56D03681" w:rsidR="0055107C" w:rsidRDefault="0055107C" w:rsidP="0055107C">
      <w:pPr>
        <w:pStyle w:val="Heading2"/>
      </w:pPr>
      <w:bookmarkStart w:id="2" w:name="_Toc194850376"/>
      <w:r>
        <w:t>Backend</w:t>
      </w:r>
      <w:bookmarkEnd w:id="2"/>
    </w:p>
    <w:p w14:paraId="0CC7CC08" w14:textId="791F6982" w:rsidR="0055107C" w:rsidRDefault="0055107C" w:rsidP="0055107C">
      <w:pPr>
        <w:pStyle w:val="Heading2"/>
      </w:pPr>
      <w:bookmarkStart w:id="3" w:name="_Toc194850377"/>
      <w:r>
        <w:t>Frontend</w:t>
      </w:r>
      <w:bookmarkEnd w:id="3"/>
    </w:p>
    <w:p w14:paraId="06AD3376" w14:textId="13A9D8B2" w:rsidR="004D22D5" w:rsidRPr="004E1612" w:rsidRDefault="0055107C" w:rsidP="00D87CFC">
      <w:pPr>
        <w:pStyle w:val="Heading2"/>
      </w:pPr>
      <w:bookmarkStart w:id="4" w:name="_Toc194850378"/>
      <w:r>
        <w:t xml:space="preserve">LMS </w:t>
      </w:r>
      <w:proofErr w:type="spellStart"/>
      <w:r>
        <w:t>Desktop</w:t>
      </w:r>
      <w:proofErr w:type="spellEnd"/>
      <w:r>
        <w:t xml:space="preserve"> (asztali alkalmazás)</w:t>
      </w:r>
      <w:bookmarkEnd w:id="4"/>
    </w:p>
    <w:sectPr w:rsidR="004D22D5" w:rsidRPr="004E1612" w:rsidSect="00CB1D82">
      <w:footerReference w:type="default" r:id="rId8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654DC" w14:textId="77777777" w:rsidR="00DC1B78" w:rsidRDefault="00DC1B78" w:rsidP="005B2286">
      <w:pPr>
        <w:spacing w:after="0" w:line="240" w:lineRule="auto"/>
      </w:pPr>
      <w:r>
        <w:separator/>
      </w:r>
    </w:p>
  </w:endnote>
  <w:endnote w:type="continuationSeparator" w:id="0">
    <w:p w14:paraId="08FBB8B5" w14:textId="77777777" w:rsidR="00DC1B78" w:rsidRDefault="00DC1B78" w:rsidP="005B2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028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3546C" w14:textId="20724C3E" w:rsidR="005B2286" w:rsidRDefault="005B2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7A9FEF" w14:textId="77777777" w:rsidR="005B2286" w:rsidRDefault="005B2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0BDEA" w14:textId="77777777" w:rsidR="00DC1B78" w:rsidRDefault="00DC1B78" w:rsidP="005B2286">
      <w:pPr>
        <w:spacing w:after="0" w:line="240" w:lineRule="auto"/>
      </w:pPr>
      <w:r>
        <w:separator/>
      </w:r>
    </w:p>
  </w:footnote>
  <w:footnote w:type="continuationSeparator" w:id="0">
    <w:p w14:paraId="32049220" w14:textId="77777777" w:rsidR="00DC1B78" w:rsidRDefault="00DC1B78" w:rsidP="005B2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D5B"/>
    <w:multiLevelType w:val="hybridMultilevel"/>
    <w:tmpl w:val="3D1E2DE8"/>
    <w:lvl w:ilvl="0" w:tplc="1B4690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5F"/>
    <w:rsid w:val="00023CA8"/>
    <w:rsid w:val="00025E59"/>
    <w:rsid w:val="000375B9"/>
    <w:rsid w:val="00045342"/>
    <w:rsid w:val="00072438"/>
    <w:rsid w:val="00076510"/>
    <w:rsid w:val="00087549"/>
    <w:rsid w:val="00103602"/>
    <w:rsid w:val="00111EA4"/>
    <w:rsid w:val="001177FF"/>
    <w:rsid w:val="00185BDE"/>
    <w:rsid w:val="00190D3C"/>
    <w:rsid w:val="001D3E0B"/>
    <w:rsid w:val="001D5022"/>
    <w:rsid w:val="001F227B"/>
    <w:rsid w:val="00223AD9"/>
    <w:rsid w:val="00294C41"/>
    <w:rsid w:val="002A7666"/>
    <w:rsid w:val="002B26F6"/>
    <w:rsid w:val="002B2E14"/>
    <w:rsid w:val="002E3683"/>
    <w:rsid w:val="002E4B3B"/>
    <w:rsid w:val="002F3288"/>
    <w:rsid w:val="002F3FEC"/>
    <w:rsid w:val="002F5C74"/>
    <w:rsid w:val="003207E6"/>
    <w:rsid w:val="00322650"/>
    <w:rsid w:val="00325716"/>
    <w:rsid w:val="0033368C"/>
    <w:rsid w:val="00344BCC"/>
    <w:rsid w:val="00353784"/>
    <w:rsid w:val="0037218C"/>
    <w:rsid w:val="003778A7"/>
    <w:rsid w:val="00380124"/>
    <w:rsid w:val="003824B1"/>
    <w:rsid w:val="003A2C9B"/>
    <w:rsid w:val="003A53B3"/>
    <w:rsid w:val="003F4CE4"/>
    <w:rsid w:val="004014D1"/>
    <w:rsid w:val="00405C4F"/>
    <w:rsid w:val="0041281C"/>
    <w:rsid w:val="00427D69"/>
    <w:rsid w:val="00432F3B"/>
    <w:rsid w:val="004507ED"/>
    <w:rsid w:val="00453A3B"/>
    <w:rsid w:val="00457D8F"/>
    <w:rsid w:val="004712DA"/>
    <w:rsid w:val="00472BF1"/>
    <w:rsid w:val="00482246"/>
    <w:rsid w:val="00490A18"/>
    <w:rsid w:val="004A0F0E"/>
    <w:rsid w:val="004A4A30"/>
    <w:rsid w:val="004A7A8C"/>
    <w:rsid w:val="004B360B"/>
    <w:rsid w:val="004B53AA"/>
    <w:rsid w:val="004D22D5"/>
    <w:rsid w:val="004E1612"/>
    <w:rsid w:val="004F1242"/>
    <w:rsid w:val="005119B3"/>
    <w:rsid w:val="005235E1"/>
    <w:rsid w:val="00530751"/>
    <w:rsid w:val="00536576"/>
    <w:rsid w:val="0055107C"/>
    <w:rsid w:val="00574115"/>
    <w:rsid w:val="00576123"/>
    <w:rsid w:val="00587C9E"/>
    <w:rsid w:val="005904BC"/>
    <w:rsid w:val="005A4EDD"/>
    <w:rsid w:val="005B2286"/>
    <w:rsid w:val="005C7ADD"/>
    <w:rsid w:val="005F5495"/>
    <w:rsid w:val="00607E18"/>
    <w:rsid w:val="00611C78"/>
    <w:rsid w:val="00615F00"/>
    <w:rsid w:val="0062384C"/>
    <w:rsid w:val="00686EC7"/>
    <w:rsid w:val="00687CF1"/>
    <w:rsid w:val="0069712B"/>
    <w:rsid w:val="00697BC4"/>
    <w:rsid w:val="006A3177"/>
    <w:rsid w:val="006B4AC8"/>
    <w:rsid w:val="006B4C13"/>
    <w:rsid w:val="006B605F"/>
    <w:rsid w:val="006C331E"/>
    <w:rsid w:val="006F7D84"/>
    <w:rsid w:val="007164BE"/>
    <w:rsid w:val="0072537A"/>
    <w:rsid w:val="00733E9F"/>
    <w:rsid w:val="007420DA"/>
    <w:rsid w:val="0076350C"/>
    <w:rsid w:val="007922BA"/>
    <w:rsid w:val="00797E92"/>
    <w:rsid w:val="007C2FC5"/>
    <w:rsid w:val="007D288F"/>
    <w:rsid w:val="007D588C"/>
    <w:rsid w:val="008037A0"/>
    <w:rsid w:val="00836419"/>
    <w:rsid w:val="00841F82"/>
    <w:rsid w:val="008500DC"/>
    <w:rsid w:val="00850DCF"/>
    <w:rsid w:val="0086215A"/>
    <w:rsid w:val="00875547"/>
    <w:rsid w:val="008A18BD"/>
    <w:rsid w:val="008B0175"/>
    <w:rsid w:val="008B3C89"/>
    <w:rsid w:val="008B61FD"/>
    <w:rsid w:val="008B7228"/>
    <w:rsid w:val="008C3B56"/>
    <w:rsid w:val="009048B5"/>
    <w:rsid w:val="0092115D"/>
    <w:rsid w:val="00944C95"/>
    <w:rsid w:val="009530C2"/>
    <w:rsid w:val="00983790"/>
    <w:rsid w:val="009943D7"/>
    <w:rsid w:val="009C2685"/>
    <w:rsid w:val="009C6A81"/>
    <w:rsid w:val="009D5755"/>
    <w:rsid w:val="009E0C6D"/>
    <w:rsid w:val="00A00E42"/>
    <w:rsid w:val="00A1117D"/>
    <w:rsid w:val="00A26A59"/>
    <w:rsid w:val="00A3271E"/>
    <w:rsid w:val="00A47999"/>
    <w:rsid w:val="00A647AE"/>
    <w:rsid w:val="00A73631"/>
    <w:rsid w:val="00A7783E"/>
    <w:rsid w:val="00A8480C"/>
    <w:rsid w:val="00AB090E"/>
    <w:rsid w:val="00AB7F5E"/>
    <w:rsid w:val="00AC02D8"/>
    <w:rsid w:val="00AC10B3"/>
    <w:rsid w:val="00AD4C43"/>
    <w:rsid w:val="00AE5AE0"/>
    <w:rsid w:val="00AE65B2"/>
    <w:rsid w:val="00AF2D69"/>
    <w:rsid w:val="00AF3EB8"/>
    <w:rsid w:val="00B00734"/>
    <w:rsid w:val="00B00BE3"/>
    <w:rsid w:val="00B208B8"/>
    <w:rsid w:val="00B270E0"/>
    <w:rsid w:val="00B33A86"/>
    <w:rsid w:val="00B3665C"/>
    <w:rsid w:val="00B45A5F"/>
    <w:rsid w:val="00B47397"/>
    <w:rsid w:val="00B477DD"/>
    <w:rsid w:val="00B66B33"/>
    <w:rsid w:val="00B67854"/>
    <w:rsid w:val="00B97F7D"/>
    <w:rsid w:val="00BA30CA"/>
    <w:rsid w:val="00BE7A8A"/>
    <w:rsid w:val="00C304C0"/>
    <w:rsid w:val="00C3302B"/>
    <w:rsid w:val="00C5364B"/>
    <w:rsid w:val="00C558E8"/>
    <w:rsid w:val="00C606DB"/>
    <w:rsid w:val="00C77A04"/>
    <w:rsid w:val="00C91A65"/>
    <w:rsid w:val="00C91EB6"/>
    <w:rsid w:val="00CA4433"/>
    <w:rsid w:val="00CA61B9"/>
    <w:rsid w:val="00CB04E2"/>
    <w:rsid w:val="00CB1D82"/>
    <w:rsid w:val="00CC4C25"/>
    <w:rsid w:val="00CE7420"/>
    <w:rsid w:val="00CF3773"/>
    <w:rsid w:val="00CF6B76"/>
    <w:rsid w:val="00D01A75"/>
    <w:rsid w:val="00D218E0"/>
    <w:rsid w:val="00D22C92"/>
    <w:rsid w:val="00D364C5"/>
    <w:rsid w:val="00D64F0D"/>
    <w:rsid w:val="00D8159D"/>
    <w:rsid w:val="00D862E7"/>
    <w:rsid w:val="00D87CFC"/>
    <w:rsid w:val="00DA3658"/>
    <w:rsid w:val="00DC0C01"/>
    <w:rsid w:val="00DC1B78"/>
    <w:rsid w:val="00DC1F6F"/>
    <w:rsid w:val="00DF362F"/>
    <w:rsid w:val="00DF3D69"/>
    <w:rsid w:val="00DF7F6B"/>
    <w:rsid w:val="00E2104D"/>
    <w:rsid w:val="00E24376"/>
    <w:rsid w:val="00E45449"/>
    <w:rsid w:val="00E614BD"/>
    <w:rsid w:val="00E74D1F"/>
    <w:rsid w:val="00E82FEB"/>
    <w:rsid w:val="00E85D83"/>
    <w:rsid w:val="00E914B2"/>
    <w:rsid w:val="00EA384A"/>
    <w:rsid w:val="00EB2FE6"/>
    <w:rsid w:val="00EC688A"/>
    <w:rsid w:val="00EF1899"/>
    <w:rsid w:val="00EF562E"/>
    <w:rsid w:val="00F12A54"/>
    <w:rsid w:val="00F1350E"/>
    <w:rsid w:val="00F34CBF"/>
    <w:rsid w:val="00F57AA0"/>
    <w:rsid w:val="00F820A1"/>
    <w:rsid w:val="00F82B66"/>
    <w:rsid w:val="00F8710D"/>
    <w:rsid w:val="00F9047A"/>
    <w:rsid w:val="00F93060"/>
    <w:rsid w:val="00F94489"/>
    <w:rsid w:val="00FA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1A4D5"/>
  <w15:chartTrackingRefBased/>
  <w15:docId w15:val="{CF1674BD-D480-4234-93F4-33BADF610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7ED"/>
    <w:rPr>
      <w:rFonts w:ascii="Times New Roman" w:hAnsi="Times New Roman"/>
      <w:color w:val="000000" w:themeColor="text1"/>
      <w:sz w:val="24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BCC"/>
    <w:pPr>
      <w:keepNext/>
      <w:keepLines/>
      <w:spacing w:before="360" w:after="12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62F"/>
    <w:pPr>
      <w:keepNext/>
      <w:keepLines/>
      <w:spacing w:before="16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AD9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4BCC"/>
    <w:rPr>
      <w:rFonts w:ascii="Times New Roman" w:eastAsiaTheme="majorEastAsia" w:hAnsi="Times New Roman" w:cstheme="majorBidi"/>
      <w:color w:val="000000" w:themeColor="text1"/>
      <w:sz w:val="36"/>
      <w:szCs w:val="32"/>
      <w:lang w:val="hu-HU"/>
    </w:rPr>
  </w:style>
  <w:style w:type="paragraph" w:styleId="ListParagraph">
    <w:name w:val="List Paragraph"/>
    <w:basedOn w:val="Normal"/>
    <w:uiPriority w:val="34"/>
    <w:qFormat/>
    <w:rsid w:val="00185B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A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58E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286"/>
  </w:style>
  <w:style w:type="paragraph" w:styleId="Footer">
    <w:name w:val="footer"/>
    <w:basedOn w:val="Normal"/>
    <w:link w:val="FooterChar"/>
    <w:uiPriority w:val="99"/>
    <w:unhideWhenUsed/>
    <w:rsid w:val="005B2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286"/>
  </w:style>
  <w:style w:type="paragraph" w:styleId="TOCHeading">
    <w:name w:val="TOC Heading"/>
    <w:basedOn w:val="Heading1"/>
    <w:next w:val="Normal"/>
    <w:uiPriority w:val="39"/>
    <w:unhideWhenUsed/>
    <w:qFormat/>
    <w:rsid w:val="00B4739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397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23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F362F"/>
    <w:rPr>
      <w:rFonts w:ascii="Times New Roman" w:eastAsiaTheme="majorEastAsia" w:hAnsi="Times New Roman" w:cstheme="majorBidi"/>
      <w:color w:val="000000" w:themeColor="text1"/>
      <w:sz w:val="28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223AD9"/>
    <w:rPr>
      <w:rFonts w:ascii="Times New Roman" w:eastAsiaTheme="majorEastAsia" w:hAnsi="Times New Roman" w:cstheme="majorBidi"/>
      <w:color w:val="000000" w:themeColor="text1"/>
      <w:sz w:val="24"/>
      <w:szCs w:val="24"/>
      <w:lang w:val="hu-HU"/>
    </w:rPr>
  </w:style>
  <w:style w:type="paragraph" w:styleId="TOC2">
    <w:name w:val="toc 2"/>
    <w:basedOn w:val="Normal"/>
    <w:next w:val="Normal"/>
    <w:autoRedefine/>
    <w:uiPriority w:val="39"/>
    <w:unhideWhenUsed/>
    <w:rsid w:val="00C304C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026A-F3AC-443D-88EC-4F66E6B9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zigránát</dc:creator>
  <cp:keywords/>
  <dc:description/>
  <cp:lastModifiedBy>Zsigmond</cp:lastModifiedBy>
  <cp:revision>208</cp:revision>
  <dcterms:created xsi:type="dcterms:W3CDTF">2025-03-31T09:02:00Z</dcterms:created>
  <dcterms:modified xsi:type="dcterms:W3CDTF">2025-04-08T12:06:00Z</dcterms:modified>
</cp:coreProperties>
</file>